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散文随笔文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散文随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277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池莉散文随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